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2B71" w14:textId="541B6D26" w:rsidR="00FE2672" w:rsidRPr="000B694C" w:rsidRDefault="00FE2672" w:rsidP="00717995">
      <w:pPr>
        <w:spacing w:line="276" w:lineRule="auto"/>
        <w:rPr>
          <w:rFonts w:ascii="Arial" w:hAnsi="Arial" w:cs="Arial"/>
          <w:bCs/>
        </w:rPr>
      </w:pPr>
      <w:bookmarkStart w:id="0" w:name="_Hlk166062629"/>
      <w:r w:rsidRPr="000B694C">
        <w:rPr>
          <w:rFonts w:ascii="Arial" w:hAnsi="Arial" w:cs="Arial"/>
          <w:b/>
        </w:rPr>
        <w:t xml:space="preserve">Załącznik nr 4 </w:t>
      </w:r>
      <w:r w:rsidRPr="000B694C">
        <w:rPr>
          <w:rFonts w:ascii="Arial" w:hAnsi="Arial" w:cs="Arial"/>
          <w:bCs/>
        </w:rPr>
        <w:t>do Regulaminu rekrutacji i uczestnictwa w projekcie</w:t>
      </w:r>
    </w:p>
    <w:p w14:paraId="00024A99" w14:textId="77777777" w:rsidR="00FE2672" w:rsidRPr="000B694C" w:rsidRDefault="00FE2672" w:rsidP="00717995">
      <w:pPr>
        <w:spacing w:line="276" w:lineRule="auto"/>
        <w:rPr>
          <w:rFonts w:ascii="Arial" w:hAnsi="Arial" w:cs="Arial"/>
          <w:bCs/>
        </w:rPr>
      </w:pPr>
    </w:p>
    <w:p w14:paraId="4C361C91" w14:textId="77777777" w:rsidR="000B694C" w:rsidRPr="000B694C" w:rsidRDefault="00FE2672" w:rsidP="007179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B694C">
        <w:rPr>
          <w:rFonts w:ascii="Arial" w:hAnsi="Arial" w:cs="Arial"/>
          <w:b/>
        </w:rPr>
        <w:t>„</w:t>
      </w:r>
      <w:r w:rsidRPr="000B694C">
        <w:rPr>
          <w:rFonts w:ascii="Arial" w:hAnsi="Arial" w:cs="Arial"/>
          <w:b/>
          <w:sz w:val="28"/>
          <w:szCs w:val="28"/>
        </w:rPr>
        <w:t xml:space="preserve">Zrównoważone zarządzanie </w:t>
      </w:r>
    </w:p>
    <w:p w14:paraId="27FBB7A5" w14:textId="2AC58872" w:rsidR="00FE2672" w:rsidRPr="000B694C" w:rsidRDefault="00FE2672" w:rsidP="000B694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B694C">
        <w:rPr>
          <w:rFonts w:ascii="Arial" w:hAnsi="Arial" w:cs="Arial"/>
          <w:b/>
          <w:sz w:val="28"/>
          <w:szCs w:val="28"/>
        </w:rPr>
        <w:t>– szkolenia dla pracowników i pracodawców”</w:t>
      </w:r>
    </w:p>
    <w:bookmarkEnd w:id="0"/>
    <w:p w14:paraId="16AA4098" w14:textId="77777777" w:rsidR="00FE2672" w:rsidRPr="000B694C" w:rsidRDefault="00FE2672" w:rsidP="007179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8EDE357" w14:textId="21FF8D1B" w:rsidR="001F7D29" w:rsidRPr="000B694C" w:rsidRDefault="00B73975" w:rsidP="000B69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B694C">
        <w:rPr>
          <w:rFonts w:ascii="Arial" w:hAnsi="Arial" w:cs="Arial"/>
          <w:b/>
          <w:sz w:val="28"/>
          <w:szCs w:val="28"/>
        </w:rPr>
        <w:t>WYKAZ DELEGOWANYCH PRACOWNIK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7D01DC" w:rsidRPr="000B694C" w14:paraId="13B71484" w14:textId="77777777" w:rsidTr="00B077C6">
        <w:trPr>
          <w:trHeight w:val="51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4772A1D4" w14:textId="77777777" w:rsidR="007D01DC" w:rsidRPr="000B694C" w:rsidRDefault="007D01DC" w:rsidP="0071799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I. DANE WNIOSKODAWCY</w:t>
            </w:r>
          </w:p>
        </w:tc>
      </w:tr>
      <w:tr w:rsidR="007D01DC" w:rsidRPr="000B694C" w14:paraId="3CCE2B15" w14:textId="77777777" w:rsidTr="00717995">
        <w:trPr>
          <w:trHeight w:val="139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19ABEE7" w14:textId="77777777" w:rsidR="007D01DC" w:rsidRPr="000B694C" w:rsidRDefault="007D01DC" w:rsidP="0071799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</w:rPr>
              <w:t xml:space="preserve">Nazwa Wnioskodawcy </w:t>
            </w:r>
            <w:r w:rsidRPr="000B694C">
              <w:rPr>
                <w:rFonts w:ascii="Arial" w:hAnsi="Arial" w:cs="Arial"/>
                <w:i/>
              </w:rPr>
              <w:t>(zgodnie z dokumentem rejestrowym)</w:t>
            </w:r>
          </w:p>
        </w:tc>
        <w:tc>
          <w:tcPr>
            <w:tcW w:w="6090" w:type="dxa"/>
            <w:vAlign w:val="center"/>
          </w:tcPr>
          <w:p w14:paraId="589A9189" w14:textId="77777777" w:rsidR="007D01DC" w:rsidRPr="000B694C" w:rsidRDefault="007D01DC" w:rsidP="0071799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40AB69F" w14:textId="7008B79F" w:rsidR="006B4591" w:rsidRPr="000B694C" w:rsidRDefault="006B4591" w:rsidP="00717995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1134"/>
        <w:gridCol w:w="1129"/>
      </w:tblGrid>
      <w:tr w:rsidR="007D01DC" w:rsidRPr="000B694C" w14:paraId="0779CC32" w14:textId="77777777" w:rsidTr="00E2663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165BFBF" w14:textId="235FAA07" w:rsidR="007D01DC" w:rsidRPr="000B694C" w:rsidRDefault="007D01DC" w:rsidP="0071799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II. LICZBA OSÓB OBJĘTYCH WSPARCIEM</w:t>
            </w:r>
          </w:p>
        </w:tc>
      </w:tr>
      <w:tr w:rsidR="00E26639" w:rsidRPr="000B694C" w14:paraId="2ADD4077" w14:textId="77777777" w:rsidTr="00A9430C">
        <w:tc>
          <w:tcPr>
            <w:tcW w:w="6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C3CF" w14:textId="3797DB11" w:rsidR="00E26639" w:rsidRPr="000B694C" w:rsidRDefault="008B635A" w:rsidP="00717995">
            <w:pPr>
              <w:spacing w:line="276" w:lineRule="auto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  <w:i/>
              </w:rPr>
              <w:t>(Należy wskazać liczbę osób i jakie grupy przedsiębiorca planuje objąć wsparciem w projekcie w podziale na kobiety i mężczyz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ECD58" w14:textId="22D09915" w:rsidR="00E26639" w:rsidRPr="000B694C" w:rsidRDefault="00E26639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C38673C" w14:textId="378D8D80" w:rsidR="00E26639" w:rsidRPr="000B694C" w:rsidRDefault="00E26639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E26639" w:rsidRPr="000B694C" w14:paraId="0356C5A0" w14:textId="77777777" w:rsidTr="00A9430C">
        <w:trPr>
          <w:trHeight w:val="454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633706" w14:textId="79421D96" w:rsidR="00E26639" w:rsidRPr="000B694C" w:rsidRDefault="00E26639" w:rsidP="0071799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Liczba delegowanych osób ogółe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942CAE7" w14:textId="77777777" w:rsidR="00E26639" w:rsidRPr="000B694C" w:rsidRDefault="00E26639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526EE512" w14:textId="77777777" w:rsidR="00E26639" w:rsidRPr="000B694C" w:rsidRDefault="00E26639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B635A" w:rsidRPr="000B694C" w14:paraId="564E254B" w14:textId="77777777" w:rsidTr="00A94629">
        <w:trPr>
          <w:trHeight w:val="510"/>
        </w:trPr>
        <w:tc>
          <w:tcPr>
            <w:tcW w:w="98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DD289" w14:textId="195CFF4E" w:rsidR="008B635A" w:rsidRPr="000B694C" w:rsidRDefault="008B635A" w:rsidP="00717995">
            <w:pPr>
              <w:spacing w:line="276" w:lineRule="auto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</w:rPr>
              <w:t>w tym: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14:paraId="29A27C2E" w14:textId="59237F28" w:rsidR="008B635A" w:rsidRPr="000B694C" w:rsidRDefault="008B635A" w:rsidP="00717995">
            <w:pPr>
              <w:spacing w:line="276" w:lineRule="auto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</w:rPr>
              <w:t>Liczba osób powyżej 50 r.ż.</w:t>
            </w:r>
            <w:r w:rsidR="00277182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82C335" w14:textId="77777777" w:rsidR="008B635A" w:rsidRPr="000B694C" w:rsidRDefault="008B635A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0887A192" w14:textId="77777777" w:rsidR="008B635A" w:rsidRPr="000B694C" w:rsidRDefault="008B635A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B635A" w:rsidRPr="000B694C" w14:paraId="2FB477E3" w14:textId="77777777" w:rsidTr="00A94629">
        <w:trPr>
          <w:trHeight w:val="510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39AF08D1" w14:textId="77777777" w:rsidR="008B635A" w:rsidRPr="000B694C" w:rsidRDefault="008B635A" w:rsidP="0071799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0AF1FF9D" w14:textId="2AE59F6A" w:rsidR="008B635A" w:rsidRPr="000B694C" w:rsidRDefault="008B635A" w:rsidP="00717995">
            <w:pPr>
              <w:spacing w:line="276" w:lineRule="auto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</w:rPr>
              <w:t>Osoby z niepełnosprawnością</w:t>
            </w:r>
            <w:r w:rsidR="00277182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00E7DAAB" w14:textId="77777777" w:rsidR="008B635A" w:rsidRPr="000B694C" w:rsidRDefault="008B635A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59BC812D" w14:textId="77777777" w:rsidR="008B635A" w:rsidRPr="000B694C" w:rsidRDefault="008B635A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C66F326" w14:textId="77777777" w:rsidR="007D01DC" w:rsidRPr="000B694C" w:rsidRDefault="007D01DC" w:rsidP="00717995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29"/>
        <w:gridCol w:w="2936"/>
        <w:gridCol w:w="1937"/>
        <w:gridCol w:w="225"/>
        <w:gridCol w:w="1701"/>
        <w:gridCol w:w="1686"/>
      </w:tblGrid>
      <w:tr w:rsidR="00A94629" w:rsidRPr="000B694C" w14:paraId="68639FFD" w14:textId="77777777" w:rsidTr="00717995">
        <w:trPr>
          <w:trHeight w:val="567"/>
        </w:trPr>
        <w:tc>
          <w:tcPr>
            <w:tcW w:w="9062" w:type="dxa"/>
            <w:gridSpan w:val="7"/>
            <w:shd w:val="clear" w:color="auto" w:fill="A6A6A6" w:themeFill="background1" w:themeFillShade="A6"/>
            <w:vAlign w:val="center"/>
          </w:tcPr>
          <w:p w14:paraId="79EF3225" w14:textId="642901CD" w:rsidR="00A94629" w:rsidRPr="000B694C" w:rsidRDefault="00A94629" w:rsidP="00717995">
            <w:pPr>
              <w:spacing w:line="276" w:lineRule="auto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  <w:b/>
                <w:bCs/>
              </w:rPr>
              <w:t xml:space="preserve">III. </w:t>
            </w:r>
            <w:r w:rsidR="000B694C">
              <w:rPr>
                <w:rFonts w:ascii="Arial" w:hAnsi="Arial" w:cs="Arial"/>
                <w:b/>
                <w:bCs/>
              </w:rPr>
              <w:t>DO UDZIAŁU W PROJAKCIE DELEGUJĘ NASTĘPUJĄCE OSOBY</w:t>
            </w:r>
            <w:r w:rsidR="00277182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  <w:r w:rsidR="000B694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94629" w:rsidRPr="000B694C" w14:paraId="5A3E6E89" w14:textId="77777777" w:rsidTr="000B694C">
        <w:tc>
          <w:tcPr>
            <w:tcW w:w="577" w:type="dxa"/>
            <w:gridSpan w:val="2"/>
            <w:shd w:val="clear" w:color="auto" w:fill="D9D9D9" w:themeFill="background1" w:themeFillShade="D9"/>
            <w:vAlign w:val="center"/>
          </w:tcPr>
          <w:p w14:paraId="50FD9223" w14:textId="6793FB8C" w:rsidR="00A94629" w:rsidRPr="000B694C" w:rsidRDefault="00A94629" w:rsidP="0071799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C31C4" w14:textId="5A3BCB28" w:rsidR="00A94629" w:rsidRPr="000B694C" w:rsidRDefault="00A94629" w:rsidP="00717995">
            <w:pPr>
              <w:spacing w:line="276" w:lineRule="auto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  <w:b/>
              </w:rPr>
              <w:t>Imię i nazwisko Uczestnika Projektu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DF901" w14:textId="42EDA635" w:rsidR="00A94629" w:rsidRPr="000B694C" w:rsidRDefault="00A94629" w:rsidP="00717995">
            <w:pPr>
              <w:spacing w:line="276" w:lineRule="auto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  <w:b/>
              </w:rPr>
              <w:t>Nr PESEL;</w:t>
            </w:r>
            <w:r w:rsidRPr="000B694C">
              <w:rPr>
                <w:rFonts w:ascii="Arial" w:hAnsi="Arial" w:cs="Arial"/>
                <w:b/>
              </w:rPr>
              <w:br/>
              <w:t>osoby nieposiadające numeru PESEL – data urodzeni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2E687" w14:textId="77777777" w:rsidR="00A94629" w:rsidRPr="000B694C" w:rsidRDefault="00A94629" w:rsidP="00717995">
            <w:pPr>
              <w:spacing w:line="276" w:lineRule="auto"/>
              <w:rPr>
                <w:rFonts w:ascii="Arial" w:hAnsi="Arial" w:cs="Arial"/>
                <w:b/>
              </w:rPr>
            </w:pPr>
            <w:r w:rsidRPr="000B694C">
              <w:rPr>
                <w:rFonts w:ascii="Arial" w:hAnsi="Arial" w:cs="Arial"/>
                <w:b/>
              </w:rPr>
              <w:t xml:space="preserve">Rodzaj zatrudnienia </w:t>
            </w:r>
          </w:p>
          <w:p w14:paraId="01F67C2D" w14:textId="05B8E8AD" w:rsidR="00A94629" w:rsidRPr="000B694C" w:rsidRDefault="00A94629" w:rsidP="00717995">
            <w:pPr>
              <w:spacing w:line="276" w:lineRule="auto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  <w:bCs/>
                <w:i/>
              </w:rPr>
              <w:t xml:space="preserve">(np. właściciel, umowa o pracę, </w:t>
            </w:r>
            <w:r w:rsidRPr="000B694C">
              <w:rPr>
                <w:rFonts w:ascii="Arial" w:hAnsi="Arial" w:cs="Arial"/>
                <w:bCs/>
                <w:i/>
                <w:spacing w:val="-4"/>
              </w:rPr>
              <w:t>umowa zlecenia, itp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CBB0D" w14:textId="77777777" w:rsidR="00A94629" w:rsidRPr="000B694C" w:rsidRDefault="00A94629" w:rsidP="00717995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B694C">
              <w:rPr>
                <w:rFonts w:ascii="Arial" w:hAnsi="Arial" w:cs="Arial"/>
                <w:b/>
              </w:rPr>
              <w:t xml:space="preserve">Personel z grupy </w:t>
            </w:r>
            <w:r w:rsidRPr="000B694C">
              <w:rPr>
                <w:rFonts w:ascii="Arial" w:hAnsi="Arial" w:cs="Arial"/>
                <w:b/>
              </w:rPr>
              <w:br/>
              <w:t>(</w:t>
            </w:r>
            <w:r w:rsidRPr="000B694C">
              <w:rPr>
                <w:rFonts w:ascii="Arial" w:hAnsi="Arial" w:cs="Arial"/>
                <w:i/>
              </w:rPr>
              <w:t>wpisać:</w:t>
            </w:r>
            <w:r w:rsidRPr="000B694C">
              <w:rPr>
                <w:rFonts w:ascii="Arial" w:hAnsi="Arial" w:cs="Arial"/>
                <w:b/>
                <w:i/>
              </w:rPr>
              <w:t xml:space="preserve"> 50+ </w:t>
            </w:r>
          </w:p>
          <w:p w14:paraId="68067188" w14:textId="1D317546" w:rsidR="00A94629" w:rsidRPr="000B694C" w:rsidRDefault="00A94629" w:rsidP="00717995">
            <w:pPr>
              <w:spacing w:line="276" w:lineRule="auto"/>
              <w:rPr>
                <w:rFonts w:ascii="Arial" w:hAnsi="Arial" w:cs="Arial"/>
                <w:b/>
              </w:rPr>
            </w:pPr>
            <w:r w:rsidRPr="000B694C">
              <w:rPr>
                <w:rFonts w:ascii="Arial" w:hAnsi="Arial" w:cs="Arial"/>
                <w:i/>
              </w:rPr>
              <w:t>lub</w:t>
            </w:r>
            <w:r w:rsidRPr="000B694C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B694C">
              <w:rPr>
                <w:rFonts w:ascii="Arial" w:hAnsi="Arial" w:cs="Arial"/>
                <w:b/>
                <w:i/>
              </w:rPr>
              <w:t>OzN</w:t>
            </w:r>
            <w:proofErr w:type="spellEnd"/>
            <w:r w:rsidRPr="000B694C">
              <w:rPr>
                <w:rFonts w:ascii="Arial" w:hAnsi="Arial" w:cs="Arial"/>
                <w:b/>
              </w:rPr>
              <w:t>)</w:t>
            </w:r>
          </w:p>
        </w:tc>
      </w:tr>
      <w:tr w:rsidR="00A94629" w:rsidRPr="000B694C" w14:paraId="30F0E563" w14:textId="77777777" w:rsidTr="000B694C">
        <w:trPr>
          <w:trHeight w:val="510"/>
        </w:trPr>
        <w:tc>
          <w:tcPr>
            <w:tcW w:w="577" w:type="dxa"/>
            <w:gridSpan w:val="2"/>
            <w:shd w:val="clear" w:color="auto" w:fill="D9D9D9" w:themeFill="background1" w:themeFillShade="D9"/>
            <w:vAlign w:val="center"/>
          </w:tcPr>
          <w:p w14:paraId="28235F7A" w14:textId="01FB228E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936" w:type="dxa"/>
            <w:vAlign w:val="center"/>
          </w:tcPr>
          <w:p w14:paraId="70129FC3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1587F0E1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1B30B717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14:paraId="36ECAE8B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94629" w:rsidRPr="000B694C" w14:paraId="10AFB6CF" w14:textId="77777777" w:rsidTr="000B694C">
        <w:trPr>
          <w:trHeight w:val="510"/>
        </w:trPr>
        <w:tc>
          <w:tcPr>
            <w:tcW w:w="577" w:type="dxa"/>
            <w:gridSpan w:val="2"/>
            <w:shd w:val="clear" w:color="auto" w:fill="D9D9D9" w:themeFill="background1" w:themeFillShade="D9"/>
            <w:vAlign w:val="center"/>
          </w:tcPr>
          <w:p w14:paraId="249CC71B" w14:textId="3B4EF981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936" w:type="dxa"/>
            <w:vAlign w:val="center"/>
          </w:tcPr>
          <w:p w14:paraId="2D8F1CDE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6653441E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23691A14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14:paraId="121A2951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94629" w:rsidRPr="000B694C" w14:paraId="1728074E" w14:textId="77777777" w:rsidTr="000B694C">
        <w:trPr>
          <w:trHeight w:val="510"/>
        </w:trPr>
        <w:tc>
          <w:tcPr>
            <w:tcW w:w="577" w:type="dxa"/>
            <w:gridSpan w:val="2"/>
            <w:shd w:val="clear" w:color="auto" w:fill="D9D9D9" w:themeFill="background1" w:themeFillShade="D9"/>
            <w:vAlign w:val="center"/>
          </w:tcPr>
          <w:p w14:paraId="4004E762" w14:textId="62DEFDEC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936" w:type="dxa"/>
            <w:vAlign w:val="center"/>
          </w:tcPr>
          <w:p w14:paraId="172D7FAF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47881153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4A0D7232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14:paraId="00E2C83A" w14:textId="77777777" w:rsidR="00A94629" w:rsidRPr="000B694C" w:rsidRDefault="00A94629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9B3" w:rsidRPr="000B694C" w14:paraId="42430B27" w14:textId="77777777" w:rsidTr="000B694C">
        <w:trPr>
          <w:trHeight w:val="596"/>
        </w:trPr>
        <w:tc>
          <w:tcPr>
            <w:tcW w:w="5675" w:type="dxa"/>
            <w:gridSpan w:val="5"/>
            <w:shd w:val="clear" w:color="auto" w:fill="BFBFBF" w:themeFill="background1" w:themeFillShade="BF"/>
            <w:vAlign w:val="center"/>
          </w:tcPr>
          <w:p w14:paraId="1B409040" w14:textId="5D83CD1F" w:rsidR="00F609B3" w:rsidRPr="000B694C" w:rsidRDefault="00F609B3" w:rsidP="0071799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lastRenderedPageBreak/>
              <w:t>I</w:t>
            </w:r>
            <w:r w:rsidR="00A94629" w:rsidRPr="000B694C">
              <w:rPr>
                <w:rFonts w:ascii="Arial" w:hAnsi="Arial" w:cs="Arial"/>
                <w:b/>
                <w:bCs/>
              </w:rPr>
              <w:t>V</w:t>
            </w:r>
            <w:r w:rsidRPr="000B694C">
              <w:rPr>
                <w:rFonts w:ascii="Arial" w:hAnsi="Arial" w:cs="Arial"/>
                <w:b/>
                <w:bCs/>
              </w:rPr>
              <w:t xml:space="preserve">. WYKAZ OSÓB ODDELEGOWANYCH </w:t>
            </w:r>
          </w:p>
          <w:p w14:paraId="0ACA0BE3" w14:textId="773A8656" w:rsidR="00F609B3" w:rsidRPr="000B694C" w:rsidRDefault="00F609B3" w:rsidP="0071799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NA POSZCZEGÓLNE FORMY WSPARCIA</w:t>
            </w:r>
          </w:p>
        </w:tc>
        <w:tc>
          <w:tcPr>
            <w:tcW w:w="3387" w:type="dxa"/>
            <w:gridSpan w:val="2"/>
            <w:shd w:val="clear" w:color="auto" w:fill="F2F2F2" w:themeFill="background1" w:themeFillShade="F2"/>
            <w:vAlign w:val="center"/>
          </w:tcPr>
          <w:p w14:paraId="5FCA9982" w14:textId="77777777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Imię i nazwisko</w:t>
            </w:r>
          </w:p>
          <w:p w14:paraId="0436B825" w14:textId="1555154B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praco</w:t>
            </w:r>
            <w:r w:rsidR="00A777B8" w:rsidRPr="000B694C">
              <w:rPr>
                <w:rFonts w:ascii="Arial" w:hAnsi="Arial" w:cs="Arial"/>
                <w:b/>
                <w:bCs/>
              </w:rPr>
              <w:t>d</w:t>
            </w:r>
            <w:r w:rsidRPr="000B694C">
              <w:rPr>
                <w:rFonts w:ascii="Arial" w:hAnsi="Arial" w:cs="Arial"/>
                <w:b/>
                <w:bCs/>
              </w:rPr>
              <w:t>awcy/pracownika</w:t>
            </w:r>
          </w:p>
        </w:tc>
      </w:tr>
      <w:tr w:rsidR="00F609B3" w:rsidRPr="000B694C" w14:paraId="1DA9040F" w14:textId="77777777" w:rsidTr="000B694C">
        <w:trPr>
          <w:cantSplit/>
          <w:trHeight w:val="1020"/>
        </w:trPr>
        <w:tc>
          <w:tcPr>
            <w:tcW w:w="54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BE589AF" w14:textId="1BB7FD36" w:rsidR="00F609B3" w:rsidRPr="000B694C" w:rsidRDefault="00F609B3" w:rsidP="0071799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Do wyboru:</w:t>
            </w:r>
          </w:p>
        </w:tc>
        <w:tc>
          <w:tcPr>
            <w:tcW w:w="512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03ECD" w14:textId="77777777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Szkolenie ZARZĄDZANIE RÓŻNORODNOŚCIĄ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65FD09" w14:textId="691B4E65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9B3" w:rsidRPr="000B694C" w14:paraId="03E32BE4" w14:textId="77777777" w:rsidTr="000B694C">
        <w:trPr>
          <w:trHeight w:val="1020"/>
        </w:trPr>
        <w:tc>
          <w:tcPr>
            <w:tcW w:w="54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99D02" w14:textId="77777777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7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59AF6" w14:textId="77777777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Szkolenie ZARZĄDZANIE WIEKIEM</w:t>
            </w:r>
          </w:p>
        </w:tc>
        <w:tc>
          <w:tcPr>
            <w:tcW w:w="3387" w:type="dxa"/>
            <w:gridSpan w:val="2"/>
            <w:tcBorders>
              <w:bottom w:val="single" w:sz="12" w:space="0" w:color="auto"/>
            </w:tcBorders>
            <w:vAlign w:val="center"/>
          </w:tcPr>
          <w:p w14:paraId="55283E19" w14:textId="579B6D81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9B3" w:rsidRPr="000B694C" w14:paraId="11BA6297" w14:textId="77777777" w:rsidTr="000B694C">
        <w:trPr>
          <w:trHeight w:val="1417"/>
        </w:trPr>
        <w:tc>
          <w:tcPr>
            <w:tcW w:w="5675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325CA" w14:textId="77777777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165986467"/>
            <w:r w:rsidRPr="000B694C">
              <w:rPr>
                <w:rFonts w:ascii="Arial" w:hAnsi="Arial" w:cs="Arial"/>
                <w:b/>
                <w:bCs/>
              </w:rPr>
              <w:t>Doradztwo w zakresie przygotowania strategii zarządzania wiekiem/ zarządzania różnorodnością dla przedsiębiorstw</w:t>
            </w:r>
            <w:bookmarkEnd w:id="1"/>
          </w:p>
          <w:p w14:paraId="4818178D" w14:textId="4DC3C1A9" w:rsidR="00A777B8" w:rsidRPr="000B694C" w:rsidRDefault="00A777B8" w:rsidP="00717995">
            <w:pPr>
              <w:spacing w:line="276" w:lineRule="auto"/>
              <w:jc w:val="center"/>
              <w:rPr>
                <w:rFonts w:ascii="Arial" w:hAnsi="Arial" w:cs="Arial"/>
                <w:spacing w:val="-20"/>
              </w:rPr>
            </w:pPr>
            <w:r w:rsidRPr="000B694C">
              <w:rPr>
                <w:rFonts w:ascii="Arial" w:hAnsi="Arial" w:cs="Arial"/>
                <w:spacing w:val="-20"/>
              </w:rPr>
              <w:t>(co najmniej jeden przedstawiciel z każdego przedsiębiorstwa)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</w:tcBorders>
            <w:vAlign w:val="center"/>
          </w:tcPr>
          <w:p w14:paraId="10E73A75" w14:textId="637D8D31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9B3" w:rsidRPr="000B694C" w14:paraId="05120050" w14:textId="77777777" w:rsidTr="000B694C">
        <w:trPr>
          <w:trHeight w:val="1134"/>
        </w:trPr>
        <w:tc>
          <w:tcPr>
            <w:tcW w:w="5675" w:type="dxa"/>
            <w:gridSpan w:val="5"/>
            <w:shd w:val="clear" w:color="auto" w:fill="F2F2F2" w:themeFill="background1" w:themeFillShade="F2"/>
            <w:vAlign w:val="center"/>
          </w:tcPr>
          <w:p w14:paraId="6F1ECA59" w14:textId="77777777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Warsztaty ROZWÓJ POSTAW LIDERSKICH I PRZYWÓDCZYCH KOBIET</w:t>
            </w:r>
          </w:p>
          <w:p w14:paraId="5796D5E1" w14:textId="262171AF" w:rsidR="00A777B8" w:rsidRPr="000B694C" w:rsidRDefault="00A777B8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</w:rPr>
              <w:t>(pracodawcy)</w:t>
            </w:r>
          </w:p>
        </w:tc>
        <w:tc>
          <w:tcPr>
            <w:tcW w:w="3387" w:type="dxa"/>
            <w:gridSpan w:val="2"/>
            <w:vAlign w:val="center"/>
          </w:tcPr>
          <w:p w14:paraId="198E59A6" w14:textId="629E8D1B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9B3" w:rsidRPr="000B694C" w14:paraId="034166CA" w14:textId="77777777" w:rsidTr="000B694C">
        <w:trPr>
          <w:trHeight w:val="1134"/>
        </w:trPr>
        <w:tc>
          <w:tcPr>
            <w:tcW w:w="5675" w:type="dxa"/>
            <w:gridSpan w:val="5"/>
            <w:shd w:val="clear" w:color="auto" w:fill="F2F2F2" w:themeFill="background1" w:themeFillShade="F2"/>
            <w:vAlign w:val="center"/>
          </w:tcPr>
          <w:p w14:paraId="2F26955C" w14:textId="77777777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94C">
              <w:rPr>
                <w:rFonts w:ascii="Arial" w:hAnsi="Arial" w:cs="Arial"/>
                <w:b/>
                <w:bCs/>
              </w:rPr>
              <w:t>Indywidualne doradztwo wspierające awans zawodowy</w:t>
            </w:r>
          </w:p>
          <w:p w14:paraId="6155DB92" w14:textId="0D5C08B6" w:rsidR="00A777B8" w:rsidRPr="000B694C" w:rsidRDefault="00A777B8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</w:rPr>
              <w:t>(wyłącznie dla kobiet)</w:t>
            </w:r>
          </w:p>
        </w:tc>
        <w:tc>
          <w:tcPr>
            <w:tcW w:w="3387" w:type="dxa"/>
            <w:gridSpan w:val="2"/>
            <w:vAlign w:val="center"/>
          </w:tcPr>
          <w:p w14:paraId="56E3FBD8" w14:textId="77982BC2" w:rsidR="00F609B3" w:rsidRPr="000B694C" w:rsidRDefault="00F609B3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5F2BA9E" w14:textId="77777777" w:rsidR="000B694C" w:rsidRDefault="000B694C" w:rsidP="00717995">
      <w:pPr>
        <w:spacing w:line="276" w:lineRule="auto"/>
        <w:rPr>
          <w:rFonts w:ascii="Arial" w:hAnsi="Arial" w:cs="Arial"/>
          <w:b/>
          <w:bCs/>
        </w:rPr>
      </w:pPr>
    </w:p>
    <w:p w14:paraId="4E4B59BD" w14:textId="77777777" w:rsidR="00F05E30" w:rsidRDefault="00717995" w:rsidP="00F05E30">
      <w:pPr>
        <w:spacing w:line="276" w:lineRule="auto"/>
        <w:rPr>
          <w:rFonts w:ascii="Arial" w:hAnsi="Arial" w:cs="Arial"/>
          <w:b/>
          <w:bCs/>
        </w:rPr>
      </w:pPr>
      <w:r w:rsidRPr="000B694C">
        <w:rPr>
          <w:rFonts w:ascii="Arial" w:hAnsi="Arial" w:cs="Arial"/>
          <w:b/>
          <w:bCs/>
        </w:rPr>
        <w:t xml:space="preserve">UWAGA! </w:t>
      </w:r>
    </w:p>
    <w:p w14:paraId="3F02EA6E" w14:textId="6C45D6B9" w:rsidR="000B694C" w:rsidRDefault="00717995" w:rsidP="00F05E30">
      <w:pPr>
        <w:spacing w:line="276" w:lineRule="auto"/>
        <w:rPr>
          <w:rFonts w:ascii="Arial" w:hAnsi="Arial" w:cs="Arial"/>
        </w:rPr>
      </w:pPr>
      <w:r w:rsidRPr="000B694C">
        <w:rPr>
          <w:rFonts w:ascii="Arial" w:hAnsi="Arial" w:cs="Arial"/>
        </w:rPr>
        <w:t>Dla każdego delegowanego właściciela/pracownika należy osobno wypełnić</w:t>
      </w:r>
      <w:r w:rsidR="000B694C">
        <w:rPr>
          <w:rFonts w:ascii="Arial" w:hAnsi="Arial" w:cs="Arial"/>
        </w:rPr>
        <w:t>:</w:t>
      </w:r>
    </w:p>
    <w:p w14:paraId="2498337A" w14:textId="77777777" w:rsidR="00524B2D" w:rsidRDefault="00717995" w:rsidP="00524B2D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 w:rsidRPr="00F05E30">
        <w:rPr>
          <w:rFonts w:ascii="Arial" w:hAnsi="Arial" w:cs="Arial"/>
          <w:b/>
          <w:bCs/>
        </w:rPr>
        <w:t>załącznik 4a. Dane właściciela/pracownika delegowanego do udziału w projekcie</w:t>
      </w:r>
      <w:r w:rsidR="00277182">
        <w:rPr>
          <w:rFonts w:ascii="Arial" w:hAnsi="Arial" w:cs="Arial"/>
          <w:b/>
          <w:bCs/>
        </w:rPr>
        <w:t>,</w:t>
      </w:r>
      <w:bookmarkStart w:id="2" w:name="_Hlk167882140"/>
    </w:p>
    <w:p w14:paraId="52D9E8CE" w14:textId="77777777" w:rsidR="00524B2D" w:rsidRPr="00524B2D" w:rsidRDefault="00277182" w:rsidP="00524B2D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 w:rsidRPr="00524B2D">
        <w:rPr>
          <w:rFonts w:ascii="Arial" w:hAnsi="Arial" w:cs="Arial"/>
          <w:b/>
          <w:bCs/>
        </w:rPr>
        <w:t>załącznik</w:t>
      </w:r>
      <w:bookmarkEnd w:id="2"/>
      <w:r w:rsidRPr="00524B2D">
        <w:rPr>
          <w:rFonts w:ascii="Arial" w:hAnsi="Arial" w:cs="Arial"/>
          <w:b/>
          <w:bCs/>
        </w:rPr>
        <w:t xml:space="preserve"> </w:t>
      </w:r>
      <w:r w:rsidR="00524B2D" w:rsidRPr="00524B2D">
        <w:rPr>
          <w:rFonts w:ascii="Arial" w:hAnsi="Arial" w:cs="Arial"/>
          <w:b/>
          <w:bCs/>
        </w:rPr>
        <w:t>4b. Zaświadczenie o zatrudnieniu</w:t>
      </w:r>
      <w:r w:rsidR="00524B2D" w:rsidRPr="00524B2D">
        <w:rPr>
          <w:rFonts w:ascii="Arial" w:hAnsi="Arial" w:cs="Arial"/>
        </w:rPr>
        <w:t>(dotyczy pracowników),</w:t>
      </w:r>
    </w:p>
    <w:p w14:paraId="52893BA6" w14:textId="424AC06E" w:rsidR="00524B2D" w:rsidRDefault="00524B2D" w:rsidP="00524B2D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 w:rsidRPr="00524B2D">
        <w:rPr>
          <w:rFonts w:ascii="Arial" w:hAnsi="Arial" w:cs="Arial"/>
          <w:b/>
          <w:bCs/>
        </w:rPr>
        <w:t>załącznik 4c. Oświadczenie o niepełnosprawności</w:t>
      </w:r>
      <w:r w:rsidR="00B863F0">
        <w:rPr>
          <w:rFonts w:ascii="Arial" w:hAnsi="Arial" w:cs="Arial"/>
          <w:b/>
          <w:bCs/>
        </w:rPr>
        <w:t xml:space="preserve"> </w:t>
      </w:r>
      <w:r w:rsidR="00B863F0" w:rsidRPr="00B863F0">
        <w:rPr>
          <w:rFonts w:ascii="Arial" w:hAnsi="Arial" w:cs="Arial"/>
        </w:rPr>
        <w:t>(jeśli dotyczy)</w:t>
      </w:r>
      <w:r w:rsidRPr="00B863F0">
        <w:rPr>
          <w:rFonts w:ascii="Arial" w:hAnsi="Arial" w:cs="Arial"/>
        </w:rPr>
        <w:t>,</w:t>
      </w:r>
    </w:p>
    <w:p w14:paraId="1909047D" w14:textId="0B8BA28E" w:rsidR="000B694C" w:rsidRPr="00B863F0" w:rsidRDefault="00524B2D" w:rsidP="00524B2D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 w:rsidRPr="00B863F0">
        <w:rPr>
          <w:rFonts w:ascii="Arial" w:hAnsi="Arial" w:cs="Arial"/>
          <w:b/>
          <w:bCs/>
        </w:rPr>
        <w:t>załącznik 4d. Ankieta dotycząca szczególnych potrzeb dla osób z</w:t>
      </w:r>
      <w:r w:rsidR="00B863F0">
        <w:rPr>
          <w:rFonts w:ascii="Arial" w:hAnsi="Arial" w:cs="Arial"/>
          <w:b/>
          <w:bCs/>
        </w:rPr>
        <w:t> </w:t>
      </w:r>
      <w:r w:rsidRPr="00B863F0">
        <w:rPr>
          <w:rFonts w:ascii="Arial" w:hAnsi="Arial" w:cs="Arial"/>
          <w:b/>
          <w:bCs/>
        </w:rPr>
        <w:t>niepełnosprawnością</w:t>
      </w:r>
      <w:r w:rsidR="000B694C" w:rsidRPr="00B863F0">
        <w:rPr>
          <w:rFonts w:ascii="Arial" w:hAnsi="Arial" w:cs="Arial"/>
          <w:b/>
          <w:bCs/>
        </w:rPr>
        <w:t xml:space="preserve"> </w:t>
      </w:r>
      <w:r w:rsidR="00B863F0" w:rsidRPr="00B863F0">
        <w:rPr>
          <w:rFonts w:ascii="Arial" w:hAnsi="Arial" w:cs="Arial"/>
        </w:rPr>
        <w:t>(jeśli dotyczy)</w:t>
      </w:r>
      <w:r w:rsidR="00B863F0">
        <w:rPr>
          <w:rFonts w:ascii="Arial" w:hAnsi="Arial" w:cs="Arial"/>
        </w:rPr>
        <w:t>.</w:t>
      </w:r>
    </w:p>
    <w:p w14:paraId="073478F8" w14:textId="77777777" w:rsidR="00FE57FE" w:rsidRPr="000B694C" w:rsidRDefault="00FE57FE" w:rsidP="00717995">
      <w:pPr>
        <w:spacing w:line="276" w:lineRule="auto"/>
        <w:rPr>
          <w:rFonts w:ascii="Arial" w:hAnsi="Arial" w:cs="Arial"/>
          <w:b/>
          <w:bCs/>
        </w:rPr>
      </w:pPr>
    </w:p>
    <w:p w14:paraId="5C442BDD" w14:textId="77777777" w:rsidR="00717995" w:rsidRPr="000B694C" w:rsidRDefault="00717995" w:rsidP="00717995">
      <w:pPr>
        <w:spacing w:line="276" w:lineRule="auto"/>
        <w:rPr>
          <w:rFonts w:ascii="Arial" w:hAnsi="Arial" w:cs="Arial"/>
          <w:b/>
          <w:bCs/>
        </w:rPr>
      </w:pPr>
    </w:p>
    <w:p w14:paraId="137076B2" w14:textId="77777777" w:rsidR="00FE57FE" w:rsidRPr="000B694C" w:rsidRDefault="00FE57FE" w:rsidP="00717995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222"/>
        <w:gridCol w:w="222"/>
        <w:gridCol w:w="5390"/>
      </w:tblGrid>
      <w:tr w:rsidR="00FE57FE" w:rsidRPr="000B694C" w14:paraId="66AA3A25" w14:textId="77777777" w:rsidTr="004A30B7">
        <w:tc>
          <w:tcPr>
            <w:tcW w:w="4294" w:type="dxa"/>
          </w:tcPr>
          <w:p w14:paraId="057351BE" w14:textId="2E99C2FD" w:rsidR="00FE57FE" w:rsidRPr="000B694C" w:rsidRDefault="00FE57FE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</w:rPr>
              <w:t>……………………………</w:t>
            </w:r>
          </w:p>
          <w:p w14:paraId="34138C03" w14:textId="5A6F2F3D" w:rsidR="00FE57FE" w:rsidRPr="000B694C" w:rsidRDefault="00FE57FE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222" w:type="dxa"/>
          </w:tcPr>
          <w:p w14:paraId="6CEF2C73" w14:textId="77777777" w:rsidR="00FE57FE" w:rsidRPr="000B694C" w:rsidRDefault="00FE57FE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E891E0E" w14:textId="77777777" w:rsidR="00FE57FE" w:rsidRPr="000B694C" w:rsidRDefault="00FE57FE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5D52D6AD" w14:textId="77777777" w:rsidR="00FE57FE" w:rsidRPr="000B694C" w:rsidRDefault="00FE57FE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</w:rPr>
              <w:t>……..…………………………………………………</w:t>
            </w:r>
          </w:p>
          <w:p w14:paraId="4E0291A6" w14:textId="5D0506F2" w:rsidR="00FE57FE" w:rsidRPr="000B694C" w:rsidRDefault="00FE57FE" w:rsidP="0071799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694C">
              <w:rPr>
                <w:rFonts w:ascii="Arial" w:hAnsi="Arial" w:cs="Arial"/>
                <w:sz w:val="22"/>
                <w:szCs w:val="22"/>
              </w:rPr>
              <w:t>Podpis/y osoby/osób uprawnionych</w:t>
            </w:r>
          </w:p>
          <w:p w14:paraId="539A6F3C" w14:textId="24E86D06" w:rsidR="00FE57FE" w:rsidRPr="000B694C" w:rsidRDefault="00FE57FE" w:rsidP="007179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694C">
              <w:rPr>
                <w:rFonts w:ascii="Arial" w:hAnsi="Arial" w:cs="Arial"/>
                <w:sz w:val="22"/>
                <w:szCs w:val="22"/>
              </w:rPr>
              <w:t>do reprezentowania Przedsiębiorstwa</w:t>
            </w:r>
          </w:p>
        </w:tc>
      </w:tr>
    </w:tbl>
    <w:p w14:paraId="77F507F9" w14:textId="77777777" w:rsidR="00BE6B4D" w:rsidRPr="000B694C" w:rsidRDefault="00BE6B4D" w:rsidP="00717995">
      <w:pPr>
        <w:spacing w:line="276" w:lineRule="auto"/>
        <w:rPr>
          <w:rFonts w:ascii="Arial" w:hAnsi="Arial" w:cs="Arial"/>
          <w:b/>
          <w:bCs/>
        </w:rPr>
      </w:pPr>
    </w:p>
    <w:p w14:paraId="16A2B363" w14:textId="77777777" w:rsidR="00717995" w:rsidRPr="000B694C" w:rsidRDefault="00717995" w:rsidP="0071799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4B07F6C" w14:textId="77777777" w:rsidR="00BE6B4D" w:rsidRPr="000B694C" w:rsidRDefault="00BE6B4D" w:rsidP="000B694C">
      <w:pPr>
        <w:spacing w:before="240" w:line="276" w:lineRule="auto"/>
        <w:rPr>
          <w:rFonts w:ascii="Arial" w:hAnsi="Arial" w:cs="Arial"/>
          <w:b/>
          <w:bCs/>
        </w:rPr>
      </w:pPr>
    </w:p>
    <w:sectPr w:rsidR="00BE6B4D" w:rsidRPr="000B694C" w:rsidSect="000B694C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27447" w14:textId="77777777" w:rsidR="004A28D4" w:rsidRDefault="004A28D4" w:rsidP="00FE2672">
      <w:r>
        <w:separator/>
      </w:r>
    </w:p>
  </w:endnote>
  <w:endnote w:type="continuationSeparator" w:id="0">
    <w:p w14:paraId="1723FA51" w14:textId="77777777" w:rsidR="004A28D4" w:rsidRDefault="004A28D4" w:rsidP="00F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D34F3" w14:textId="221258B2" w:rsidR="00277182" w:rsidRDefault="00277182" w:rsidP="00277182">
    <w:pPr>
      <w:pStyle w:val="Stopka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0253E39" wp14:editId="5F052AFA">
          <wp:simplePos x="0" y="0"/>
          <wp:positionH relativeFrom="column">
            <wp:posOffset>-5080</wp:posOffset>
          </wp:positionH>
          <wp:positionV relativeFrom="page">
            <wp:posOffset>9848850</wp:posOffset>
          </wp:positionV>
          <wp:extent cx="5761355" cy="419100"/>
          <wp:effectExtent l="0" t="0" r="0" b="0"/>
          <wp:wrapNone/>
          <wp:docPr id="824500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500197" name="Obraz 82450019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3" b="25952"/>
                  <a:stretch/>
                </pic:blipFill>
                <pic:spPr bwMode="auto">
                  <a:xfrm>
                    <a:off x="0" y="0"/>
                    <a:ext cx="57613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A3448">
      <w:rPr>
        <w:rFonts w:ascii="Arial" w:hAnsi="Arial" w:cs="Arial"/>
        <w:noProof/>
        <w:sz w:val="18"/>
        <w:szCs w:val="18"/>
      </w:rPr>
      <w:t xml:space="preserve">Strona </w: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begin"/>
    </w:r>
    <w:r w:rsidRPr="007A3448">
      <w:rPr>
        <w:rFonts w:ascii="Arial" w:hAnsi="Arial" w:cs="Arial"/>
        <w:b/>
        <w:bCs/>
        <w:noProof/>
        <w:sz w:val="18"/>
        <w:szCs w:val="18"/>
      </w:rPr>
      <w:instrText>PAGE  \* Arabic  \* MERGEFORMAT</w:instrTex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7</w: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end"/>
    </w:r>
    <w:r w:rsidRPr="007A3448">
      <w:rPr>
        <w:rFonts w:ascii="Arial" w:hAnsi="Arial" w:cs="Arial"/>
        <w:noProof/>
        <w:sz w:val="18"/>
        <w:szCs w:val="18"/>
      </w:rPr>
      <w:t xml:space="preserve"> z </w: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begin"/>
    </w:r>
    <w:r w:rsidRPr="007A3448">
      <w:rPr>
        <w:rFonts w:ascii="Arial" w:hAnsi="Arial" w:cs="Arial"/>
        <w:b/>
        <w:bCs/>
        <w:noProof/>
        <w:sz w:val="18"/>
        <w:szCs w:val="18"/>
      </w:rPr>
      <w:instrText>NUMPAGES  \* Arabic  \* MERGEFORMAT</w:instrTex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8</w:t>
    </w:r>
    <w:r w:rsidRPr="007A3448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B0DD0" w14:textId="77777777" w:rsidR="004A28D4" w:rsidRDefault="004A28D4" w:rsidP="00FE2672">
      <w:r>
        <w:separator/>
      </w:r>
    </w:p>
  </w:footnote>
  <w:footnote w:type="continuationSeparator" w:id="0">
    <w:p w14:paraId="791CBB65" w14:textId="77777777" w:rsidR="004A28D4" w:rsidRDefault="004A28D4" w:rsidP="00FE2672">
      <w:r>
        <w:continuationSeparator/>
      </w:r>
    </w:p>
  </w:footnote>
  <w:footnote w:id="1">
    <w:p w14:paraId="41D20928" w14:textId="63CF831B" w:rsidR="00277182" w:rsidRDefault="0027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7182">
        <w:t>Osoba w wieku 5</w:t>
      </w:r>
      <w:r>
        <w:t>0</w:t>
      </w:r>
      <w:r w:rsidRPr="00277182">
        <w:t xml:space="preserve"> lat lub więcej, wiek określa się na podstawie daty urodzenia i ustalany jest na dzień złożenia Formularza zgłoszeniowego.</w:t>
      </w:r>
    </w:p>
  </w:footnote>
  <w:footnote w:id="2">
    <w:p w14:paraId="462181F8" w14:textId="6564B963" w:rsidR="00277182" w:rsidRDefault="00277182" w:rsidP="00277182">
      <w:pPr>
        <w:pStyle w:val="Tekstprzypisudolnego"/>
      </w:pPr>
      <w:r>
        <w:rPr>
          <w:rStyle w:val="Odwoanieprzypisudolnego"/>
        </w:rPr>
        <w:footnoteRef/>
      </w:r>
      <w:r>
        <w:t xml:space="preserve"> osoby niepełnosprawne w rozumieniu ustawy z dnia 27 sierpnia 1997 r. o rehabilitacji zawodowej i społecznej oraz zatrudnianiu osób niepełnosprawnych (Dz. U. z 2021 r. poz. 573, z </w:t>
      </w:r>
      <w:proofErr w:type="spellStart"/>
      <w:r>
        <w:t>późn</w:t>
      </w:r>
      <w:proofErr w:type="spellEnd"/>
      <w:r>
        <w:t>. zm.), oraz osoby z zaburzeniami psychicznymi w rozumieniu ustawy z dnia 19 sierpnia 1994 r. o ochronie zdrowia psychicznego (Dz. U. z 2022 r. poz. 2123) – weryfikowane na podstawie oświadczenia Uczestnika potwierdzającego stan zdrowia (orzeczenie /zaświadczenie do wglądu).</w:t>
      </w:r>
    </w:p>
  </w:footnote>
  <w:footnote w:id="3">
    <w:p w14:paraId="1436FDED" w14:textId="7D2C8C63" w:rsidR="00277182" w:rsidRDefault="0027718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można zwiększyć ilość wiers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0851A" w14:textId="2F7E740B" w:rsidR="00FE2672" w:rsidRDefault="00FE2672">
    <w:pPr>
      <w:pStyle w:val="Nagwek"/>
    </w:pPr>
    <w:r>
      <w:rPr>
        <w:noProof/>
      </w:rPr>
      <w:drawing>
        <wp:inline distT="0" distB="0" distL="0" distR="0" wp14:anchorId="2136A017" wp14:editId="6B67606B">
          <wp:extent cx="5760720" cy="576580"/>
          <wp:effectExtent l="0" t="0" r="0" b="0"/>
          <wp:docPr id="607667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67597" name="Obraz 607667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A1FB9"/>
    <w:multiLevelType w:val="hybridMultilevel"/>
    <w:tmpl w:val="7820E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6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0"/>
    <w:rsid w:val="000B694C"/>
    <w:rsid w:val="00102BBE"/>
    <w:rsid w:val="001F7D29"/>
    <w:rsid w:val="00212FA8"/>
    <w:rsid w:val="00214516"/>
    <w:rsid w:val="00234E69"/>
    <w:rsid w:val="00277182"/>
    <w:rsid w:val="00290004"/>
    <w:rsid w:val="003253F5"/>
    <w:rsid w:val="00352B51"/>
    <w:rsid w:val="003A0F87"/>
    <w:rsid w:val="003A7F92"/>
    <w:rsid w:val="003B71ED"/>
    <w:rsid w:val="004079F2"/>
    <w:rsid w:val="00486DEC"/>
    <w:rsid w:val="004A28D4"/>
    <w:rsid w:val="004F5382"/>
    <w:rsid w:val="00524B2D"/>
    <w:rsid w:val="005736CD"/>
    <w:rsid w:val="00626426"/>
    <w:rsid w:val="006610D4"/>
    <w:rsid w:val="00686666"/>
    <w:rsid w:val="006B4591"/>
    <w:rsid w:val="00717995"/>
    <w:rsid w:val="00747A9A"/>
    <w:rsid w:val="007D01DC"/>
    <w:rsid w:val="00873D7A"/>
    <w:rsid w:val="008B635A"/>
    <w:rsid w:val="008F2B27"/>
    <w:rsid w:val="00A308AC"/>
    <w:rsid w:val="00A777B8"/>
    <w:rsid w:val="00A9430C"/>
    <w:rsid w:val="00A94629"/>
    <w:rsid w:val="00AF7A12"/>
    <w:rsid w:val="00B73975"/>
    <w:rsid w:val="00B863F0"/>
    <w:rsid w:val="00B87885"/>
    <w:rsid w:val="00BE6B4D"/>
    <w:rsid w:val="00C720AA"/>
    <w:rsid w:val="00CA3D79"/>
    <w:rsid w:val="00D47B5D"/>
    <w:rsid w:val="00DF0CD0"/>
    <w:rsid w:val="00E26639"/>
    <w:rsid w:val="00E32CB2"/>
    <w:rsid w:val="00E948BE"/>
    <w:rsid w:val="00F05E30"/>
    <w:rsid w:val="00F22EA2"/>
    <w:rsid w:val="00F609B3"/>
    <w:rsid w:val="00F64440"/>
    <w:rsid w:val="00FC6929"/>
    <w:rsid w:val="00FE2672"/>
    <w:rsid w:val="00FE57FE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071B"/>
  <w15:chartTrackingRefBased/>
  <w15:docId w15:val="{032F3C4D-F9F8-4B7F-817C-82200CDE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67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E26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67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53F5"/>
    <w:pPr>
      <w:spacing w:after="12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53F5"/>
  </w:style>
  <w:style w:type="table" w:styleId="Tabela-Siatka">
    <w:name w:val="Table Grid"/>
    <w:basedOn w:val="Standardowy"/>
    <w:uiPriority w:val="39"/>
    <w:rsid w:val="001F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878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8788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78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9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92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92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7D01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D01D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5EBC-7A82-4065-96ED-F86E390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la C</cp:lastModifiedBy>
  <cp:revision>28</cp:revision>
  <dcterms:created xsi:type="dcterms:W3CDTF">2024-05-08T09:55:00Z</dcterms:created>
  <dcterms:modified xsi:type="dcterms:W3CDTF">2024-05-29T11:45:00Z</dcterms:modified>
</cp:coreProperties>
</file>